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E268" w14:textId="77777777" w:rsidR="00DB384E" w:rsidRDefault="00DB384E" w:rsidP="00DB384E">
      <w:pPr>
        <w:pStyle w:val="Kop5"/>
      </w:pPr>
      <w:r w:rsidRPr="00D60BFF">
        <w:t>Toelichting op de toepassing</w:t>
      </w:r>
    </w:p>
    <w:p w14:paraId="14369D35" w14:textId="5C455AD0" w:rsidR="004D4BDA" w:rsidRDefault="005B59A9" w:rsidP="00DB384E">
      <w:r w:rsidRPr="005B59A9">
        <w:t>Het objecttype Regelingsgebied is bedoeld om</w:t>
      </w:r>
      <w:r>
        <w:t xml:space="preserve"> </w:t>
      </w:r>
      <w:r w:rsidR="0037304E">
        <w:t xml:space="preserve">het volledige gebied waar de </w:t>
      </w:r>
      <w:r w:rsidR="00AC43F0">
        <w:t>R</w:t>
      </w:r>
      <w:r w:rsidR="008304FC">
        <w:t xml:space="preserve">egeling over gaat </w:t>
      </w:r>
      <w:r>
        <w:t>aan te geven</w:t>
      </w:r>
      <w:r w:rsidR="00020C7E">
        <w:t xml:space="preserve">. </w:t>
      </w:r>
      <w:r w:rsidR="00781512">
        <w:t>Da</w:t>
      </w:r>
      <w:r w:rsidR="00020C7E">
        <w:t xml:space="preserve">t volledige gebied wordt gevormd door </w:t>
      </w:r>
      <w:r w:rsidR="00113752">
        <w:t>de optelling van alle Locaties van de Juridische regels of Tekstdelen die in de Regeling voorkomen.</w:t>
      </w:r>
      <w:r w:rsidR="004927EA">
        <w:t xml:space="preserve"> </w:t>
      </w:r>
      <w:r w:rsidR="00996D7D">
        <w:t xml:space="preserve">Het object </w:t>
      </w:r>
      <w:r w:rsidR="003D595A">
        <w:t xml:space="preserve">Regelingsgebied </w:t>
      </w:r>
      <w:r w:rsidR="00EA3B07">
        <w:t xml:space="preserve">bestaat uit één Locatie die de buitengrens van de optelling van alle Locaties </w:t>
      </w:r>
      <w:r w:rsidR="00F13720">
        <w:t xml:space="preserve">vormt. </w:t>
      </w:r>
      <w:r w:rsidR="00770FA1">
        <w:t xml:space="preserve">Wanneer het Regelingsgebied </w:t>
      </w:r>
      <w:r w:rsidR="002A0EB6">
        <w:t xml:space="preserve">niet één aaneengesloten geheel vormt, kan de Locatie uiteraard bestaan uit </w:t>
      </w:r>
      <w:r w:rsidR="00413698">
        <w:t xml:space="preserve">de </w:t>
      </w:r>
      <w:r w:rsidR="00770FA1" w:rsidRPr="00770FA1">
        <w:t>samenvoeg</w:t>
      </w:r>
      <w:r w:rsidR="00413698">
        <w:t>i</w:t>
      </w:r>
      <w:r w:rsidR="00770FA1" w:rsidRPr="00770FA1">
        <w:t>n</w:t>
      </w:r>
      <w:r w:rsidR="00413698">
        <w:t>g</w:t>
      </w:r>
      <w:r w:rsidR="00770FA1" w:rsidRPr="00770FA1">
        <w:t xml:space="preserve"> van twee of meer Gebieden tot een Gebiedengroep</w:t>
      </w:r>
      <w:r w:rsidR="002761B6">
        <w:t>.</w:t>
      </w:r>
      <w:r w:rsidR="00770FA1" w:rsidRPr="00770FA1">
        <w:t xml:space="preserve"> </w:t>
      </w:r>
      <w:r w:rsidR="00A70B86">
        <w:t>Aan de hand van dit object</w:t>
      </w:r>
      <w:r w:rsidR="00FC1394">
        <w:t xml:space="preserve">, samen met </w:t>
      </w:r>
      <w:r w:rsidR="00CE0087">
        <w:t xml:space="preserve">de </w:t>
      </w:r>
      <w:r w:rsidR="00CE7A85">
        <w:t>STOP-</w:t>
      </w:r>
      <w:r w:rsidR="00CE0087">
        <w:t xml:space="preserve">metadata </w:t>
      </w:r>
      <w:r w:rsidR="00261FC9">
        <w:t xml:space="preserve">die </w:t>
      </w:r>
      <w:r w:rsidR="007C30DE">
        <w:t xml:space="preserve">over </w:t>
      </w:r>
      <w:r w:rsidR="007C30DE" w:rsidRPr="007C30DE">
        <w:t xml:space="preserve">de Regeling </w:t>
      </w:r>
      <w:r w:rsidR="00261FC9">
        <w:t>aangeven van welk</w:t>
      </w:r>
      <w:r w:rsidR="002D74C6">
        <w:t xml:space="preserve"> bevoegd gezag </w:t>
      </w:r>
      <w:r w:rsidR="00354DAE">
        <w:t>de Regeling is</w:t>
      </w:r>
      <w:r w:rsidR="007C30DE">
        <w:t xml:space="preserve"> </w:t>
      </w:r>
      <w:r w:rsidR="002D140B">
        <w:t>(STOP-</w:t>
      </w:r>
      <w:r w:rsidR="00670C07">
        <w:t>metadata-element</w:t>
      </w:r>
      <w:r w:rsidR="002D140B">
        <w:t xml:space="preserve"> </w:t>
      </w:r>
      <w:r w:rsidR="00CC4642">
        <w:t>‘E</w:t>
      </w:r>
      <w:r w:rsidR="002D140B">
        <w:t>indverantwoordelijke</w:t>
      </w:r>
      <w:r w:rsidR="00760707">
        <w:t>’</w:t>
      </w:r>
      <w:r w:rsidR="00670C07">
        <w:t>)</w:t>
      </w:r>
      <w:r w:rsidR="00061A15">
        <w:t xml:space="preserve"> </w:t>
      </w:r>
      <w:r w:rsidR="002D74C6">
        <w:t xml:space="preserve">en het type omgevingsdocument </w:t>
      </w:r>
      <w:r w:rsidR="00744DCC" w:rsidRPr="00744DCC">
        <w:t xml:space="preserve">(STOP-metadata-element </w:t>
      </w:r>
      <w:r w:rsidR="008B3D09">
        <w:t>‘Soort regeling’</w:t>
      </w:r>
      <w:r w:rsidR="00744DCC" w:rsidRPr="00744DCC">
        <w:t xml:space="preserve">) </w:t>
      </w:r>
      <w:r w:rsidR="00141712">
        <w:t xml:space="preserve">kan </w:t>
      </w:r>
      <w:r w:rsidR="002E469A">
        <w:t xml:space="preserve">DSO-LV bepalen </w:t>
      </w:r>
      <w:r w:rsidR="00AE1F13">
        <w:t>w</w:t>
      </w:r>
      <w:r w:rsidR="002F71A9">
        <w:t>elke regelingen op welke gebieden van toepassing zijn.</w:t>
      </w:r>
      <w:r w:rsidR="00020376">
        <w:t xml:space="preserve"> </w:t>
      </w:r>
      <w:r w:rsidR="00020376" w:rsidRPr="00020376">
        <w:t>Het objecttype Regelingsgebied is noodzakelijk voor DSO-LV om het omgevingsdocument te kunnen tonen.</w:t>
      </w:r>
    </w:p>
    <w:p w14:paraId="2E02550A" w14:textId="0B8C060A" w:rsidR="00DB384E" w:rsidRDefault="004D4BDA" w:rsidP="00DB384E">
      <w:r>
        <w:t xml:space="preserve">Het bevoegd gezag dient </w:t>
      </w:r>
      <w:r w:rsidR="00FB2FD2" w:rsidRPr="00FB2FD2">
        <w:t xml:space="preserve">eenmalig </w:t>
      </w:r>
      <w:r w:rsidR="005C4047">
        <w:t xml:space="preserve">per Regeling </w:t>
      </w:r>
      <w:r>
        <w:t xml:space="preserve">het Regelingsgebied aan te leveren. </w:t>
      </w:r>
      <w:r w:rsidR="0095474E">
        <w:t>In veel gevallen zal het Regelingsgebied samenvallen met het grondgebied van het bev</w:t>
      </w:r>
      <w:r w:rsidR="00B80B19">
        <w:t>o</w:t>
      </w:r>
      <w:r w:rsidR="0095474E">
        <w:t>egd gez</w:t>
      </w:r>
      <w:r w:rsidR="00B80B19">
        <w:t>a</w:t>
      </w:r>
      <w:r w:rsidR="0095474E">
        <w:t>g</w:t>
      </w:r>
      <w:r w:rsidR="002D7A90">
        <w:t>, bijvoorbeeld bij omgevingsverordening, waterschapsverordening, omgevingsplan en omgevingsvisie</w:t>
      </w:r>
      <w:r w:rsidR="0095474E">
        <w:t xml:space="preserve">. </w:t>
      </w:r>
      <w:r w:rsidR="002D7A90">
        <w:t xml:space="preserve">Bij een projectbesluit en programma zal dat anders zijn. </w:t>
      </w:r>
      <w:r w:rsidR="007D4B28">
        <w:t>Voor omgevingsplan</w:t>
      </w:r>
      <w:r w:rsidR="00897CF7">
        <w:t xml:space="preserve"> </w:t>
      </w:r>
      <w:r w:rsidR="007D4B28">
        <w:t xml:space="preserve">en waterschapsverordening zal het Regelingsgebied </w:t>
      </w:r>
      <w:r w:rsidR="001E1BA0">
        <w:t xml:space="preserve">samen met de </w:t>
      </w:r>
      <w:r w:rsidR="001E1BA0">
        <w:lastRenderedPageBreak/>
        <w:t xml:space="preserve">bruidsschat door het Rijk worden aangeleverd en hoeven </w:t>
      </w:r>
      <w:r w:rsidR="00D539B3">
        <w:t>gemeente respectievelijk waterschap dat niet zelf te do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